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2册  基础版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2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40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练习册  第2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